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708A" w14:textId="77777777" w:rsidR="001F3569" w:rsidRPr="00D45D9F" w:rsidRDefault="001F3569" w:rsidP="001F3569">
      <w:pPr>
        <w:spacing w:line="56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 w:rsidRPr="00D45D9F">
        <w:rPr>
          <w:rFonts w:ascii="方正小标宋简体" w:eastAsia="方正小标宋简体" w:cs="Times New Roman" w:hint="eastAsia"/>
          <w:sz w:val="44"/>
          <w:szCs w:val="44"/>
        </w:rPr>
        <w:t>报价函</w:t>
      </w:r>
    </w:p>
    <w:p w14:paraId="5B32508C" w14:textId="77777777" w:rsidR="001F3569" w:rsidRPr="00D45D9F" w:rsidRDefault="001F3569" w:rsidP="001F3569">
      <w:pPr>
        <w:jc w:val="left"/>
        <w:rPr>
          <w:rFonts w:cs="Times New Roman"/>
          <w:sz w:val="28"/>
          <w:szCs w:val="28"/>
          <w:u w:val="single"/>
        </w:rPr>
      </w:pPr>
      <w:r w:rsidRPr="00D45D9F">
        <w:rPr>
          <w:rFonts w:cs="Times New Roman" w:hint="eastAsia"/>
          <w:sz w:val="28"/>
          <w:szCs w:val="28"/>
        </w:rPr>
        <w:t>供应商名称（公章）：</w:t>
      </w:r>
      <w:r w:rsidRPr="00D45D9F">
        <w:rPr>
          <w:rFonts w:cs="Times New Roman" w:hint="eastAsia"/>
          <w:sz w:val="28"/>
          <w:szCs w:val="28"/>
          <w:u w:val="single"/>
        </w:rPr>
        <w:t xml:space="preserve"> </w:t>
      </w:r>
      <w:r w:rsidRPr="00D45D9F">
        <w:rPr>
          <w:rFonts w:cs="Times New Roman"/>
          <w:sz w:val="28"/>
          <w:szCs w:val="28"/>
          <w:u w:val="single"/>
        </w:rPr>
        <w:t xml:space="preserve">                   </w:t>
      </w:r>
      <w:r w:rsidRPr="00D45D9F">
        <w:rPr>
          <w:rFonts w:cs="Times New Roman"/>
          <w:sz w:val="28"/>
          <w:szCs w:val="28"/>
        </w:rPr>
        <w:t xml:space="preserve">           </w:t>
      </w:r>
      <w:r w:rsidRPr="00D45D9F">
        <w:rPr>
          <w:rFonts w:cs="Times New Roman" w:hint="eastAsia"/>
          <w:sz w:val="28"/>
          <w:szCs w:val="28"/>
        </w:rPr>
        <w:t>法定代表人或授权代表签字：</w:t>
      </w:r>
      <w:r w:rsidRPr="00D45D9F">
        <w:rPr>
          <w:rFonts w:cs="Times New Roman" w:hint="eastAsia"/>
          <w:sz w:val="28"/>
          <w:szCs w:val="28"/>
          <w:u w:val="single"/>
        </w:rPr>
        <w:t xml:space="preserve"> </w:t>
      </w:r>
      <w:r w:rsidRPr="00D45D9F">
        <w:rPr>
          <w:rFonts w:cs="Times New Roman"/>
          <w:sz w:val="28"/>
          <w:szCs w:val="28"/>
          <w:u w:val="single"/>
        </w:rPr>
        <w:t xml:space="preserve">     </w:t>
      </w:r>
      <w:r>
        <w:rPr>
          <w:rFonts w:cs="Times New Roman"/>
          <w:sz w:val="28"/>
          <w:szCs w:val="28"/>
          <w:u w:val="single"/>
        </w:rPr>
        <w:t xml:space="preserve">       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630"/>
        <w:gridCol w:w="2119"/>
        <w:gridCol w:w="2768"/>
        <w:gridCol w:w="1951"/>
        <w:gridCol w:w="2110"/>
        <w:gridCol w:w="3360"/>
      </w:tblGrid>
      <w:tr w:rsidR="001F3569" w:rsidRPr="00D45D9F" w14:paraId="4BF07D31" w14:textId="77777777" w:rsidTr="00A17707">
        <w:trPr>
          <w:trHeight w:val="525"/>
          <w:jc w:val="center"/>
        </w:trPr>
        <w:tc>
          <w:tcPr>
            <w:tcW w:w="271" w:type="pct"/>
            <w:shd w:val="clear" w:color="auto" w:fill="auto"/>
            <w:vAlign w:val="center"/>
            <w:hideMark/>
          </w:tcPr>
          <w:p w14:paraId="3448F2B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color w:val="000000"/>
                <w:spacing w:val="0"/>
                <w:w w:val="1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D94008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color w:val="000000"/>
                <w:spacing w:val="0"/>
                <w:w w:val="1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1E49DF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color w:val="000000"/>
                <w:spacing w:val="0"/>
                <w:w w:val="100"/>
                <w:kern w:val="0"/>
                <w:sz w:val="21"/>
                <w:szCs w:val="21"/>
              </w:rPr>
              <w:t>规格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1A8D2104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color w:val="000000"/>
                <w:spacing w:val="0"/>
                <w:w w:val="100"/>
                <w:kern w:val="0"/>
                <w:sz w:val="21"/>
                <w:szCs w:val="21"/>
              </w:rPr>
              <w:t>材质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385BD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color w:val="000000"/>
                <w:spacing w:val="0"/>
                <w:w w:val="100"/>
                <w:kern w:val="0"/>
                <w:sz w:val="21"/>
                <w:szCs w:val="21"/>
              </w:rPr>
              <w:t>工艺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1428023A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color w:val="000000"/>
                <w:spacing w:val="0"/>
                <w:w w:val="100"/>
                <w:kern w:val="0"/>
                <w:sz w:val="21"/>
                <w:szCs w:val="21"/>
              </w:rPr>
              <w:t>最高限价（元）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DEA2A9C" w14:textId="77777777" w:rsidR="001F3569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0"/>
                <w:w w:val="100"/>
                <w:kern w:val="0"/>
                <w:sz w:val="21"/>
                <w:szCs w:val="21"/>
              </w:rPr>
              <w:t>供应商报价</w:t>
            </w:r>
          </w:p>
          <w:p w14:paraId="7B717DB5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8D36E5">
              <w:rPr>
                <w:rFonts w:ascii="宋体" w:eastAsia="宋体" w:hAnsi="宋体" w:cs="宋体" w:hint="eastAsia"/>
                <w:color w:val="FF0000"/>
                <w:spacing w:val="0"/>
                <w:w w:val="100"/>
                <w:kern w:val="0"/>
                <w:sz w:val="21"/>
                <w:szCs w:val="21"/>
              </w:rPr>
              <w:t>（超出最高限价为无效报价）</w:t>
            </w:r>
          </w:p>
        </w:tc>
      </w:tr>
      <w:tr w:rsidR="001F3569" w:rsidRPr="00D45D9F" w14:paraId="7F797421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3FFA521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16EC525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横幅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18DF454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红底白字，各种长度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6DE33D30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横幅专用布，含悬挂安装服务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AF5240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激光喷印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7DF325CE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2.6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/米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73FE57C1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2F731A2F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1692147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92E946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高清喷绘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B003E1C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各种尺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135B9A55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海报纸、背胶纸、喷绘布、</w:t>
            </w:r>
            <w:proofErr w:type="spellStart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pvc</w:t>
            </w:r>
            <w:proofErr w:type="spellEnd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、相纸、KT板、旗子布、灯片，含安装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3C6068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喷印、覆膜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734B5217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4.5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/平米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2B99342B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7568B034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DC03844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023B7594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易拉宝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E1A5F65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00*2000mm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14CA7B1D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铝合金展架，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pp/</w:t>
            </w:r>
            <w:proofErr w:type="spellStart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pvc</w:t>
            </w:r>
            <w:proofErr w:type="spellEnd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海报，无纺布袋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E1D4B6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喷印、覆膜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10AA276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70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/套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AB679B9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306BF7CA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C3CC0B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51B9EFD7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展架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532F042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00*1800mm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6E37F60E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proofErr w:type="gramStart"/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门型或</w:t>
            </w:r>
            <w:proofErr w:type="gramEnd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X型，金属支架，pp/</w:t>
            </w:r>
            <w:proofErr w:type="spellStart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pvc</w:t>
            </w:r>
            <w:proofErr w:type="spellEnd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海报，无纺布袋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E76E5E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喷印、覆膜、打扣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108212F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56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/套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91D9F0F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5CA62EC4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90DC51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04EF2D9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工作吊牌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FC7537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7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2CD9AD89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透明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PVC、纸质内芯、挂绳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E3282D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6689242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3.5元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63CFC42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25315338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E5CF74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lastRenderedPageBreak/>
              <w:t>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7F877C70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学员座牌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BBDDB7D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折叠后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50*65*65mm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0D99F533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00g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红色皮纹纸,</w:t>
            </w:r>
            <w:r w:rsidRPr="00D45D9F">
              <w:rPr>
                <w:rFonts w:ascii="Calibri" w:eastAsia="宋体" w:hAnsi="Calibri" w:cs="Calibri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 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三角形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604E23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印刷、人工折叠粘贴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17A27FCA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.31元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00D318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640BA765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0526302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23AD3180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学员座牌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650B30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折叠后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50*65*65mm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20F0B783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50g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铜版纸,</w:t>
            </w:r>
            <w:r w:rsidRPr="00D45D9F">
              <w:rPr>
                <w:rFonts w:ascii="Calibri" w:eastAsia="宋体" w:hAnsi="Calibri" w:cs="Calibri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 xml:space="preserve"> 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三角形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BCD742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印刷、人工折叠粘贴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609AE16E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.4元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0C72CBA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371D9757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E21C700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60DC27C2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老师座牌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8EE38BB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00*200mm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，2张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6603566B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50g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铜版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1723B5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印刷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77C1B29D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.4元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CEE256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12BC4A26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543C3EB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3BFC3A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餐券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EC17067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64*49mm，平钉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1E01E2A2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0g双胶，任意张数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6011B4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印刷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059410B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.5元/份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C520CA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22B7E18A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C75415C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0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14:paraId="1959510C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培训材料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86FF0C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5FF31FFC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皮纹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1F0255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四色印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79A92D0D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53元</w:t>
            </w: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p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6A32321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3016A143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3542E6C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1</w:t>
            </w:r>
          </w:p>
        </w:tc>
        <w:tc>
          <w:tcPr>
            <w:tcW w:w="553" w:type="pct"/>
            <w:vMerge/>
            <w:vAlign w:val="center"/>
            <w:hideMark/>
          </w:tcPr>
          <w:p w14:paraId="4F859D0E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3E7084A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6135E66F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0g</w:t>
            </w:r>
            <w:proofErr w:type="gramStart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双胶</w:t>
            </w:r>
            <w:proofErr w:type="gram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D60B36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单色印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0D78FD1F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08</w:t>
            </w: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p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75935451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265F3BEE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F35484D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2</w:t>
            </w:r>
          </w:p>
        </w:tc>
        <w:tc>
          <w:tcPr>
            <w:tcW w:w="553" w:type="pct"/>
            <w:vMerge/>
            <w:vAlign w:val="center"/>
            <w:hideMark/>
          </w:tcPr>
          <w:p w14:paraId="6A239E51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37D7C70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301BCDEC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0g</w:t>
            </w:r>
            <w:proofErr w:type="gramStart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双胶</w:t>
            </w:r>
            <w:proofErr w:type="gram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B7ACAE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彩色印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62684FCC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25</w:t>
            </w: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p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56CA34FA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65534CEA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E8ADC8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lastRenderedPageBreak/>
              <w:t>13</w:t>
            </w:r>
          </w:p>
        </w:tc>
        <w:tc>
          <w:tcPr>
            <w:tcW w:w="553" w:type="pct"/>
            <w:vMerge/>
            <w:vAlign w:val="center"/>
            <w:hideMark/>
          </w:tcPr>
          <w:p w14:paraId="203AC9F6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A62AE9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06CFE678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0g</w:t>
            </w:r>
            <w:proofErr w:type="gramStart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双胶</w:t>
            </w:r>
            <w:proofErr w:type="gram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C92B62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单色印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70924BBB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21</w:t>
            </w: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p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7702BF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0E9E64D4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7BA90F6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4</w:t>
            </w:r>
          </w:p>
        </w:tc>
        <w:tc>
          <w:tcPr>
            <w:tcW w:w="553" w:type="pct"/>
            <w:vMerge/>
            <w:vAlign w:val="center"/>
            <w:hideMark/>
          </w:tcPr>
          <w:p w14:paraId="5B58130B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CDF797E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0444B137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80g</w:t>
            </w:r>
            <w:proofErr w:type="gramStart"/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双胶</w:t>
            </w:r>
            <w:proofErr w:type="gram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4F47AC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彩色印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2E7D7045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.5</w:t>
            </w: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p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D48D84B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6CDF4E30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6D8ED99A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5</w:t>
            </w:r>
          </w:p>
        </w:tc>
        <w:tc>
          <w:tcPr>
            <w:tcW w:w="553" w:type="pct"/>
            <w:vMerge/>
            <w:vAlign w:val="center"/>
          </w:tcPr>
          <w:p w14:paraId="1C3ED8D1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321084BF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</w:t>
            </w: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EC15D6B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50g铜版纸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B299708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彩色印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2593DA7C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0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.88/p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43192F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18125DC4" w14:textId="77777777" w:rsidTr="00A17707">
        <w:trPr>
          <w:trHeight w:val="1134"/>
          <w:jc w:val="center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DC78671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6</w:t>
            </w:r>
          </w:p>
        </w:tc>
        <w:tc>
          <w:tcPr>
            <w:tcW w:w="553" w:type="pct"/>
            <w:vMerge/>
            <w:vAlign w:val="center"/>
            <w:hideMark/>
          </w:tcPr>
          <w:p w14:paraId="7A7D7264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99A624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A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72B86899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50g铜版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91A1A1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彩色印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18F274A2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2.1</w:t>
            </w: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p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287127D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22027438" w14:textId="77777777" w:rsidTr="00A17707">
        <w:trPr>
          <w:trHeight w:val="1134"/>
          <w:jc w:val="center"/>
        </w:trPr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14:paraId="13A3E8F2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7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14:paraId="122C3CFF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装订工艺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62CB52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骑马钉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3C2DE9E4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729211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6E5A5F87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1.05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/本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1C0FB794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  <w:tr w:rsidR="001F3569" w:rsidRPr="00D45D9F" w14:paraId="570856B8" w14:textId="77777777" w:rsidTr="00A17707">
        <w:trPr>
          <w:trHeight w:val="1134"/>
          <w:jc w:val="center"/>
        </w:trPr>
        <w:tc>
          <w:tcPr>
            <w:tcW w:w="271" w:type="pct"/>
            <w:vMerge/>
            <w:vAlign w:val="center"/>
            <w:hideMark/>
          </w:tcPr>
          <w:p w14:paraId="53315ECF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14:paraId="280F1C91" w14:textId="77777777" w:rsidR="001F3569" w:rsidRPr="00D45D9F" w:rsidRDefault="001F3569" w:rsidP="00A17707">
            <w:pPr>
              <w:widowControl/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6C7B9B2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无线胶装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172BC565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408478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/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14:paraId="17269BBB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  <w:r w:rsidRPr="00D45D9F">
              <w:rPr>
                <w:rFonts w:ascii="宋体" w:eastAsia="宋体" w:hAnsi="宋体" w:cs="宋体" w:hint="eastAsia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5.6</w:t>
            </w:r>
            <w:r w:rsidRPr="00D45D9F"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  <w:t>元/本</w:t>
            </w:r>
          </w:p>
        </w:tc>
        <w:tc>
          <w:tcPr>
            <w:tcW w:w="1140" w:type="pct"/>
            <w:shd w:val="clear" w:color="auto" w:fill="FFFFFF"/>
            <w:vAlign w:val="center"/>
          </w:tcPr>
          <w:p w14:paraId="3F3107E3" w14:textId="77777777" w:rsidR="001F3569" w:rsidRPr="00D45D9F" w:rsidRDefault="001F3569" w:rsidP="00A17707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spacing w:val="0"/>
                <w:w w:val="100"/>
                <w:kern w:val="0"/>
                <w:sz w:val="21"/>
                <w:szCs w:val="21"/>
              </w:rPr>
            </w:pPr>
          </w:p>
        </w:tc>
      </w:tr>
    </w:tbl>
    <w:p w14:paraId="03C52286" w14:textId="77777777" w:rsidR="00475021" w:rsidRDefault="00475021">
      <w:pPr>
        <w:rPr>
          <w:rFonts w:hint="eastAsia"/>
        </w:rPr>
      </w:pPr>
    </w:p>
    <w:sectPr w:rsidR="00475021" w:rsidSect="00D45D9F">
      <w:pgSz w:w="16838" w:h="11906" w:orient="landscape" w:code="9"/>
      <w:pgMar w:top="1474" w:right="2041" w:bottom="1474" w:left="1304" w:header="851" w:footer="992" w:gutter="0"/>
      <w:cols w:space="425"/>
      <w:docGrid w:type="lines" w:linePitch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69"/>
    <w:rsid w:val="001F3569"/>
    <w:rsid w:val="003A1EE0"/>
    <w:rsid w:val="003E52F8"/>
    <w:rsid w:val="00475021"/>
    <w:rsid w:val="0077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1AAF"/>
  <w15:chartTrackingRefBased/>
  <w15:docId w15:val="{3606FAC4-502C-4BEA-8415-FACD4711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69"/>
    <w:pPr>
      <w:widowControl w:val="0"/>
      <w:jc w:val="both"/>
    </w:pPr>
    <w:rPr>
      <w:rFonts w:ascii="仿宋" w:eastAsia="方正仿宋简体" w:hAnsi="仿宋"/>
      <w:b/>
      <w:bCs/>
      <w:spacing w:val="10"/>
      <w:w w:val="98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976B-6B75-4469-9B65-26E01E3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 郑</dc:creator>
  <cp:keywords/>
  <dc:description/>
  <cp:lastModifiedBy>丹 郑</cp:lastModifiedBy>
  <cp:revision>1</cp:revision>
  <dcterms:created xsi:type="dcterms:W3CDTF">2025-07-18T02:49:00Z</dcterms:created>
  <dcterms:modified xsi:type="dcterms:W3CDTF">2025-07-18T02:55:00Z</dcterms:modified>
</cp:coreProperties>
</file>